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5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d7b0714c139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5화&lt;/p&gt;</w:t>
        <w:br/>
        <w:t>&lt;p&gt;바닥에 있던 돌을 집어 들었더니 금방 시야에서 사라졌다.&lt;/p&gt;</w:t>
        <w:br/>
        <w:t>&lt;p&gt;'이것도 되려나?'&lt;/p&gt;</w:t>
        <w:br/>
        <w:t>&lt;p&gt;혹시나 싶어 죽은 홉고블린의 어깨에 손을 대 보았지만 아무 변화가 없었다. 스킬의 적용 범위에는 한계가 있는 듯했다.&lt;/p&gt;</w:t>
        <w:br/>
        <w:t>&lt;p&gt;일단 입고 있는 옷이나 손에 쥘 수 있는 것들이 사라지는 것만큼은 확실했다.&lt;/p&gt;</w:t>
        <w:br/>
        <w:t>&lt;p&gt;그때였다.&lt;/p&gt;</w:t>
        <w:br/>
        <w:t>&lt;p&gt;[마나를 모두 소모하여 '스킬: 은신'이 해제됩니다.]&lt;/p&gt;</w:t>
        <w:br/>
        <w:t>&lt;p&gt;"어라?"&lt;/p&gt;</w:t>
        <w:br/>
        <w:t>&lt;p&gt;갑자기 '은신'이 풀렸다.&lt;/p&gt;</w:t>
        <w:br/>
        <w:t>&lt;p&gt;'쓴 지 몇 초 지났다고 마나가?'&lt;/p&gt;</w:t>
        <w:br/>
        <w:t>&lt;p&gt;은신 상태에 익숙해지려고 몸을 이리저리 움직여 보고 있던 진우가, 당황한 표정으로 상태창에서 스킬 목록을 찾아 확인했다.&lt;/p&gt;</w:t>
        <w:br/>
        <w:t>&lt;p&gt;[스킬]&lt;/p&gt;</w:t>
        <w:br/>
        <w:t>&lt;p&gt;패시브 스킬: (알 수 없음) Lv.MAX, 근성 Lv.1&lt;/p&gt;</w:t>
        <w:br/>
        <w:t>&lt;p&gt;액티브 스킬: 질주 Lv.1, 살기 Lv.1, 은신 Lv.1&lt;/p&gt;</w:t>
        <w:br/>
        <w:t>&lt;p&gt;원하는 건 은신 스킬의 정보.&lt;/p&gt;</w:t>
        <w:br/>
        <w:t>&lt;p&gt;눈앞에 글자들이 떠올랐다.&lt;/p&gt;</w:t>
        <w:br/>
        <w:t>&lt;p&gt;띠링!&lt;/p&gt;</w:t>
        <w:br/>
        <w:t>&lt;p&gt;[스킬: 은신 Lv.1]&lt;/p&gt;</w:t>
        <w:br/>
        <w:t>&lt;p&gt;액티브 스킬.&lt;/p&gt;</w:t>
        <w:br/>
        <w:t>&lt;p&gt;필요 마나 200.&lt;/p&gt;</w:t>
        <w:br/>
        <w:t>&lt;p&gt;모습을 감춤과 동시에 시전자의 흔적들이 일시적으로 사라집니다. '은신'을 유지하는 동안 1초당 10의 마나가 계속해서 소모됩니다.&lt;/p&gt;</w:t>
        <w:br/>
        <w:t>&lt;p&gt;필요 마나가 2백에 1초당 10의 마나를 쓴다?&lt;/p&gt;</w:t>
        <w:br/>
        <w:t>&lt;p&gt;"하..."&lt;/p&gt;</w:t>
        <w:br/>
        <w:t>&lt;p&gt;이러니 마나가 버틸 수가 있나.&lt;/p&gt;</w:t>
        <w:br/>
        <w:t>&lt;p&gt;[MP : 7/548]&lt;/p&gt;</w:t>
        <w:br/>
        <w:t>&lt;p&gt;딸랑 7 남아 있는 마나가 애처로웠다.&lt;/p&gt;</w:t>
        <w:br/>
        <w:t>&lt;p&gt;'진짜 바닥나 버렸네.'&lt;/p&gt;</w:t>
        <w:br/>
        <w:t>&lt;p&gt;현재 마나의 최대 보유량은 550가량.&lt;/p&gt;</w:t>
        <w:br/>
        <w:t>&lt;p&gt;은신을 한 번 쓰면 35초 정도 유지가 가능했다.&lt;/p&gt;</w:t>
        <w:br/>
        <w:t>&lt;p&gt;다른 스킬을 쓸 마나까지 고려하면 35초를 풀로 채울 수도 없다는 소리.&lt;/p&gt;</w:t>
        <w:br/>
        <w:t>&lt;p&gt;'그러고 보니 강태식도 몇 초 만에 금방 은신을 해제했었지.'&lt;/p&gt;</w:t>
        <w:br/>
        <w:t>&lt;p&gt;놈이 괜히 그랬던 게 아니었다.&lt;/p&gt;</w:t>
        <w:br/>
        <w:t>&lt;p&gt;은신을 오래 유지할 마력이 안 되었던 거다.&lt;/p&gt;</w:t>
        <w:br/>
        <w:t>&lt;p&gt;상급 헌터인 강태식이 그 정도라면 하급 헌터들은 스킬을 배워 봤자 쓰지도 못한다는 말이었다.&lt;/p&gt;</w:t>
        <w:br/>
        <w:t>&lt;p&gt;"마나가 문제네."&lt;/p&gt;</w:t>
        <w:br/>
        <w:t>&lt;p&gt;여태까지 지능을 제외한 모든 스탯에 포인트를 투자해 봤지만 마나양이 늘어난 적은 없었다.&lt;/p&gt;</w:t>
        <w:br/>
        <w:t>&lt;p&gt;즉 마나를 늘리려면 지능 스탯을 올려야 한다는 건데...&lt;/p&gt;</w:t>
        <w:br/>
        <w:t>&lt;p&gt;'슬슬 지능도 올려 줘야 하나?'&lt;/p&gt;</w:t>
        <w:br/>
        <w:t>&lt;p&gt;하지만 스킬 하나를 좀 더 오래 써보겠다고 능력치 포인트를 비전투 스탯에 쓰기는 아까웠다.&lt;/p&gt;</w:t>
        <w:br/>
        <w:t>&lt;p&gt;'지능은 다른 스탯에 비해 효율이 너무 떨어진다.'&lt;/p&gt;</w:t>
        <w:br/>
        <w:t>&lt;p&gt;근력, 체력, 민첩, 감각.&lt;/p&gt;</w:t>
        <w:br/>
        <w:t>&lt;p&gt;모든 스탯의 효과를 몸소 체험해 보았다.&lt;/p&gt;</w:t>
        <w:br/>
        <w:t>&lt;p&gt;스탯이 올라갈수록 눈에 띄게 강해졌다.&lt;/p&gt;</w:t>
        <w:br/>
        <w:t>&lt;p&gt;그런데 이 '지능' 스탯만큼은 아무리 수치가 올라가도 뭐가 어떻게 달라졌는지 체감할 수 없었다.&lt;/p&gt;</w:t>
        <w:br/>
        <w:t>&lt;p&gt;'1레벨일 때보다 무려 네 배 가까이 올랐는데도.'&lt;/p&gt;</w:t>
        <w:br/>
        <w:t>&lt;p&gt;굳이 달라진 걸 찾는다면 마나양이 커졌다는 것 정도?&lt;/p&gt;</w:t>
        <w:br/>
        <w:t>&lt;p&gt;그게 전부였다.&lt;/p&gt;</w:t>
        <w:br/>
        <w:t>&lt;p&gt;그런데 그거 하나만 보고 포인트를 투자하기에는 역시...&lt;/p&gt;</w:t>
        <w:br/>
        <w:t>&lt;p&gt;'너무 아깝다.'&lt;/p&gt;</w:t>
        <w:br/>
        <w:t>&lt;p&gt;그걸 다른 스탯에 찍으면 그게 다 피와 살이 되는 건데 말이다. 그래서 결국은 마나가 모자라지 않을 때까지 레벨업을 계속하자는 결론에 다다랐다.&lt;/p&gt;</w:t>
        <w:br/>
        <w:t>&lt;p&gt;능력치 포인트는 더 좋은 스탯에 쓰기로 하고.&lt;/p&gt;</w:t>
        <w:br/>
        <w:t>&lt;p&gt;'능력치 포인트라...'&lt;/p&gt;</w:t>
        <w:br/>
        <w:t>&lt;p&gt;그러고 보니 긴급 퀘스트를 하고 보상으로 받은 보너스 포인트 다섯 개가 아직 남아 있었다.&lt;/p&gt;</w:t>
        <w:br/>
        <w:t>&lt;p&gt;잠깐 지능에 찍을까 고민했던 진우는 결국 근력과 체력에 각각 3포인트, 2포인트를 썼다.&lt;/p&gt;</w:t>
        <w:br/>
        <w:t>&lt;p&gt;[스탯]&lt;/p&gt;</w:t>
        <w:br/>
        <w:t>&lt;p&gt;근력: 75 체력: 45 민첩: 82 지능: 39 감각: 69&lt;/p&gt;</w:t>
        <w:br/>
        <w:t>&lt;p&gt;(분배 가능 능력치 포인트 : 0)&lt;/p&gt;</w:t>
        <w:br/>
        <w:t>&lt;p&gt;물리 데미지 감소: 20%&lt;/p&gt;</w:t>
        <w:br/>
        <w:t>&lt;p&gt;'역시 뒷자리는 5가 깔끔하단 말이야.'&lt;/p&gt;</w:t>
        <w:br/>
        <w:t>&lt;p&gt;진우가 흡족한 미소를 짓고 있을 때.&lt;/p&gt;</w:t>
        <w:br/>
        <w:t>&lt;p&gt;쿠르르르르릉.&lt;/p&gt;</w:t>
        <w:br/>
        <w:t>&lt;p&gt;던전 내부의 진동이 무시하지 못할 정도로 격렬해졌다.&lt;/p&gt;</w:t>
        <w:br/>
        <w:t>&lt;p&gt;'벌써 1시간이 다 됐나?'&lt;/p&gt;</w:t>
        <w:br/>
        <w:t>&lt;p&gt;이제 머뭇거릴 시간이 없었다.&lt;/p&gt;</w:t>
        <w:br/>
        <w:t>&lt;p&gt;진우는 상태창을 닫았다.&lt;/p&gt;</w:t>
        <w:br/>
        <w:t>&lt;p&gt;일부러 게이트가 닫히기 직전까지 시간을 끌며 기다렸던 것이지만, 여기서 더 지체했다가는 영영 던전 밖으로 나가지 못할 수도 있었다.&lt;/p&gt;</w:t>
        <w:br/>
        <w:t>&lt;p&gt;진우는 보스방을 나가기 직전 뒤돌아서 안을 둘러보았다.&lt;/p&gt;</w:t>
        <w:br/>
        <w:t>&lt;p&gt;'마정석은 챙겼고...'&lt;/p&gt;</w:t>
        <w:br/>
        <w:t>&lt;p&gt;아무것도 빠트린 건 없었다.&lt;/p&gt;</w:t>
        <w:br/>
        <w:t>&lt;p&gt;사실을 확인한 진우는 통로 쪽으로 빠르게 사라졌다.&lt;/p&gt;</w:t>
        <w:br/>
        <w:t>&lt;p&gt;쿠르르르르르르릉.&lt;/p&gt;</w:t>
        <w:br/>
        <w:t>&lt;p&gt;게이트가 곧 닫힌다고 경고해 주는 것처럼 던전은 방금 전보다 더 세차게 몸을 떨었다.&lt;/p&gt;</w:t>
        <w:br/>
        <w:t>&lt;p&gt;***&lt;/p&gt;</w:t>
        <w:br/>
        <w:t>&lt;p&gt;타이밍 좋게 조사과 직원들이 막 게이트 앞에 도착했다.&lt;/p&gt;</w:t>
        <w:br/>
        <w:t>&lt;p&gt;그들은 닫혀 가는 게이트에서 유유히 빠져나오는 진우를 보고 눈을 둥글게 떴다.&lt;/p&gt;</w:t>
        <w:br/>
        <w:t>&lt;p&gt;"허, 헌터님! 생존자는 없었습니까?"&lt;/p&gt;</w:t>
        <w:br/>
        <w:t>&lt;p&gt;"예."&lt;/p&gt;</w:t>
        <w:br/>
        <w:t>&lt;p&gt;"으!"&lt;/p&gt;</w:t>
        <w:br/>
        <w:t>&lt;p&gt;직원들의 표정이 굳어졌다.&lt;/p&gt;</w:t>
        <w:br/>
        <w:t>&lt;p&gt;들어간 사람은 아홉 명인데 살아서 나온 사람이 세 명에 불과하다니.&lt;/p&gt;</w:t>
        <w:br/>
        <w:t>&lt;p&gt;이 정도면 대형 사고다.&lt;/p&gt;</w:t>
        <w:br/>
        <w:t>&lt;p&gt;같은 구역에서 굵직한 사건들이 연달아 터졌으니 협회 직원들로선 아주 죽을 맛일 수밖에.&lt;/p&gt;</w:t>
        <w:br/>
        <w:t>&lt;p&gt;생존자가 더 있는지 확인하고 싶었지만 게이트가 닫혀 버려서 알 방법이 없었다.&lt;/p&gt;</w:t>
        <w:br/>
        <w:t>&lt;p&gt;진우가 일부러 아슬아슬한 시간까지 기다렸다가 나온 이유가 바로 이 때문이었다.&lt;/p&gt;</w:t>
        <w:br/>
        <w:t>&lt;p&gt;'생존자가 있었다는 걸 들키면 안 되니까.'&lt;/p&gt;</w:t>
        <w:br/>
        <w:t>&lt;p&gt;이제 살아 돌아온 세 사람의 증언만이 유일한 증거였다.&lt;/p&gt;</w:t>
        <w:br/>
        <w:t>&lt;p&gt;직원이 착잡한 목소리로 말했다.&lt;/p&gt;</w:t>
        <w:br/>
        <w:t>&lt;p&gt;"방금 감시과에서 금강실업 사장님의 자백 전화를 확보했답니다."&lt;/p&gt;</w:t>
        <w:br/>
        <w:t>&lt;p&gt;송치열이 한걸음 나섰다.&lt;/p&gt;</w:t>
        <w:br/>
        <w:t>&lt;p&gt;"금강실업 사장님이라면?"&lt;/p&gt;</w:t>
        <w:br/>
        <w:t>&lt;p&gt;"감시과 강태식 헌터에게 살인을 청부했던 피해자 아버지입니다."&lt;/p&gt;</w:t>
        <w:br/>
        <w:t>&lt;p&gt;"아..."&lt;/p&gt;</w:t>
        <w:br/>
        <w:t>&lt;p&gt;금강실업 사장은 강태식이 가해자를 죽이는 데 성공했다는 소식을 듣고 모든 걸 순순히 자백했다고 한다.&lt;/p&gt;</w:t>
        <w:br/>
        <w:t>&lt;p&gt;'사실 강태식이 아니라 나지만...'&lt;/p&gt;</w:t>
        <w:br/>
        <w:t>&lt;p&gt;경찰은 그리로 가고, 협회는 이리로 왔다.&lt;/p&gt;</w:t>
        <w:br/>
        <w:t>&lt;p&gt;잠자코 있던 진우가 물었다.&lt;/p&gt;</w:t>
        <w:br/>
        <w:t>&lt;p&gt;"그럼 아무 문제 없는 거 아닙니까?"&lt;/p&gt;</w:t>
        <w:br/>
        <w:t>&lt;p&gt;진우의 질문에 직원이 난처한 표정을 했다.&lt;/p&gt;</w:t>
        <w:br/>
        <w:t>&lt;p&gt;"예. 그렇죠."&lt;/p&gt;</w:t>
        <w:br/>
        <w:t>&lt;p&gt;강태식의 범행에는 확실한 증거가 있었고, 세 사람은 살기 위해 공격해오는 강태식과 싸웠다.&lt;/p&gt;</w:t>
        <w:br/>
        <w:t>&lt;p&gt;진우가 물었던 것처럼 문제가 될 일은 없었다.&lt;/p&gt;</w:t>
        <w:br/>
        <w:t>&lt;p&gt;다만 한 가지.&lt;/p&gt;</w:t>
        <w:br/>
        <w:t>&lt;p&gt;직원은 내내 께름칙하던 부분을 물었다.&lt;/p&gt;</w:t>
        <w:br/>
        <w:t>&lt;p&gt;"B급 헌터인 강태식 씨를 누가 죽인 겁니까?"&lt;/p&gt;</w:t>
        <w:br/>
        <w:t>&lt;p&gt;직원들이 현장에 도착한 지 얼마 되지 않아 아직 자세한 설명을 듣지 못한 듯했다.&lt;/p&gt;</w:t>
        <w:br/>
        <w:t>&lt;p&gt;'하긴 여기서 협회 건물까지 거리가 얼만데. 게이트가 채 닫히기도 전에 도착했으니.'&lt;/p&gt;</w:t>
        <w:br/>
        <w:t>&lt;p&gt;연락을 받고서 부랴부랴 달려온 것이리라.&lt;/p&gt;</w:t>
        <w:br/>
        <w:t>&lt;p&gt;다들 얼굴에 피곤한 기운이 역력해 보였다.&lt;/p&gt;</w:t>
        <w:br/>
        <w:t>&lt;p&gt;진우는 사실을 말하기에 앞서 잠깐 유진호의 얼굴을 떠올렸다.&lt;/p&gt;</w:t>
        <w:br/>
        <w:t>&lt;p&gt;'안타깝지만 더 이상 레이드는 못 도와주겠네.'&lt;/p&gt;</w:t>
        <w:br/>
        <w:t>&lt;p&gt;재각성이라고 둘러대고 등급 재심사를 받게 되면 유진호의 계획에 더는 어울려 줄 수가 없게 된다.&lt;/p&gt;</w:t>
        <w:br/>
        <w:t>&lt;p&gt;유진호한테 필요한 건 뛰어난 실력을 가진, 낮은 등급의 헌터니까.&lt;/p&gt;</w:t>
        <w:br/>
        <w:t>&lt;p&gt;자신의 등급이 올라가 버리면 모든 게 허사가 된다.&lt;/p&gt;</w:t>
        <w:br/>
        <w:t>&lt;p&gt;그런데 어째서일까?&lt;/p&gt;</w:t>
        <w:br/>
        <w:t>&lt;p&gt;시무룩해할 유진호의 얼굴을 떠올리니 미안한 마음보다는 웃기다는 생각이 먼저 들었다.&lt;/p&gt;</w:t>
        <w:br/>
        <w:t>&lt;p&gt;대가로 받기로 했던 빌딩은 아깝게 됐지만.&lt;/p&gt;</w:t>
        <w:br/>
        <w:t>&lt;p&gt;'뭐, 어쩔 수 없지.'&lt;/p&gt;</w:t>
        <w:br/>
        <w:t>&lt;p&gt;결심이 선 진우가 입술을 떼려는 순간.&lt;/p&gt;</w:t>
        <w:br/>
        <w:t>&lt;p&gt;"내가 그랬구먼."&lt;/p&gt;</w:t>
        <w:br/>
        <w:t>&lt;p&gt;목소리가 들려온 쪽으로 자연스럽게 고개가 돌아갔다.&lt;/p&gt;</w:t>
        <w:br/>
        <w:t>&lt;p&gt;거기엔 이주희가 놀란 눈으로 송치열을 보고 있었다.&lt;/p&gt;</w:t>
        <w:br/>
        <w:t>&lt;p&gt;"아저씨...?"&lt;/p&gt;</w:t>
        <w:br/>
        <w:t>&lt;p&gt;진우가 영문을 묻기도 전에 송치열이 먼저 직원에게 한 걸음 다가섰다.&lt;/p&gt;</w:t>
        <w:br/>
        <w:t>&lt;p&gt;"강태식을 죽인 건 나여."&lt;/p&gt;</w:t>
        <w:br/>
        <w:t>&lt;p&gt;직원은 여전히 미심쩍은 얼굴이었다.&lt;/p&gt;</w:t>
        <w:br/>
        <w:t>&lt;p&gt;"송치열 헌터님이 강태식 헌터님을 쓰러뜨렸다고요?"&lt;/p&gt;</w:t>
        <w:br/>
        <w:t>&lt;p&gt;그도 그럴 것이, 송치열은 C급 헌터에다 왼팔까지 잃은 상태였다. 반면 강태식은 흔히들 상급 헌터라 말하는 B급 헌터가 아닌가.&lt;/p&gt;</w:t>
        <w:br/>
        <w:t>&lt;p&gt;상급 헌터들의 힘은 상상을 초월한다.&lt;/p&gt;</w:t>
        <w:br/>
        <w:t>&lt;p&gt;B급 헌터와 C급 헌터의 차이는, C급 헌터와 D급 헌터의 차이와는 비교할 수 없다는 것이 세간의 상식이었다. 그러자 송치열은 허허 웃으며 대답했다.&lt;/p&gt;</w:t>
        <w:br/>
        <w:t>&lt;p&gt;"다들 내 뒤에 누가 있었는지 모르고 있는 건감?"&lt;/p&gt;</w:t>
        <w:br/>
        <w:t>&lt;p&gt;"아!"&lt;/p&gt;</w:t>
        <w:br/>
        <w:t>&lt;p&gt;모두의 시선이 갑자기 자신에게 쏟아지자 이주희는 얼굴을 붉히며 고개를 숙였다.&lt;/p&gt;</w:t>
        <w:br/>
        <w:t>&lt;p&gt;이주희는 B급 헌터다.&lt;/p&gt;</w:t>
        <w:br/>
        <w:t>&lt;p&gt;전투계열 헌터가 아니어서 언급되지 않고 있었을 뿐, 등급 자체만 놓고 보면 그녀도 강태식과 같은 상급 헌터였다.&lt;/p&gt;</w:t>
        <w:br/>
        <w:t>&lt;p&gt;B급 힐러가 서포트해 주는데 C급 헌터가 B급 헌터를 이기지 못할 이유가 무엇인가.&lt;/p&gt;</w:t>
        <w:br/>
        <w:t>&lt;p&gt;직원들은 그제야 이해가 간다는 표정을 지었다.&lt;/p&gt;</w:t>
        <w:br/>
        <w:t>&lt;p&gt;다소 어수선한 틈을 타 진우가 송치열 옆에 바싹 붙어서 조용히 물었다.&lt;/p&gt;</w:t>
        <w:br/>
        <w:t>&lt;p&gt;"왜 거짓말을 하신 겁니까?"&lt;/p&gt;</w:t>
        <w:br/>
        <w:t>&lt;p&gt;송치열도 목소리를 낮추었다.&lt;/p&gt;</w:t>
        <w:br/>
        <w:t>&lt;p&gt;"성 씨가 능력을 숨기려는 데는 그만한 이유가 있을 거라고 생각했구먼. 내가 괜한 짓이라도 한 건감?"&lt;/p&gt;</w:t>
        <w:br/>
        <w:t>&lt;p&gt;물론 그렇지 않았다.&lt;/p&gt;</w:t>
        <w:br/>
        <w:t>&lt;p&gt;덕분에 성가신 일들을 피해갈 수 있게 됐는데 괜한 짓이라니.&lt;/p&gt;</w:t>
        <w:br/>
        <w:t>&lt;p&gt;이래서 연륜은 무시할 수 없었다.&lt;/p&gt;</w:t>
        <w:br/>
        <w:t>&lt;p&gt;"그건 아닙니다."&lt;/p&gt;</w:t>
        <w:br/>
        <w:t>&lt;p&gt;"그동안 성 씨에게 도움만 받았는데 조금이라도 도움이 됐다면 다행이여."&lt;/p&gt;</w:t>
        <w:br/>
        <w:t>&lt;p&gt;조사과 직원 하나가 다가왔다.&lt;/p&gt;</w:t>
        <w:br/>
        <w:t>&lt;p&gt;"송치열 씨는 저희와 같이 가시죠. 잠깐 조서만 도와주시면 됩니다."&lt;/p&gt;</w:t>
        <w:br/>
        <w:t>&lt;p&gt;"갑시다."&lt;/p&gt;</w:t>
        <w:br/>
        <w:t>&lt;p&gt;송치열은 조사과 직원들과 함께 협회로 떠나고, 현장에는 어느새 진우와 주희 두 사람만 남았다.&lt;/p&gt;</w:t>
        <w:br/>
        <w:t>&lt;p&gt;벌써 해는 저문 지 오래였다.&lt;/p&gt;</w:t>
        <w:br/>
        <w:t>&lt;p&gt;주희는 전과 사뭇 다른 분위기를 풍기는 진우가 어색한지 머뭇거리다 조심스럽게 다가왔다.&lt;/p&gt;</w:t>
        <w:br/>
        <w:t>&lt;p&gt;"잠깐 같이 걸을래요?"&lt;/p&gt;</w:t>
        <w:br/>
        <w:t>&lt;p&gt;'저녁 약속 이야긴가.'&lt;/p&gt;</w:t>
        <w:br/>
        <w:t>&lt;p&gt;많이 움직여서 그런지 마침 배도 고팠는데 잘됐다는 생각이 들었다.&lt;/p&gt;</w:t>
        <w:br/>
        <w:t>&lt;p&gt;진우는 흔쾌히 수락했다.&lt;/p&gt;</w:t>
        <w:br/>
        <w:t>&lt;p&gt;"그래요."&lt;/p&gt;</w:t>
        <w:br/>
        <w:t>&lt;p&gt;두 사람은 약속이라도 한 듯 누가 앞장서는 일 없이 나란히 가로등 불빛 아래를 조용히 걸었다.&lt;/p&gt;</w:t>
        <w:br/>
        <w:t>&lt;p&gt;"..."&lt;/p&gt;</w:t>
        <w:br/>
        <w:t>&lt;p&gt;주희는 시선을 발끝으로 모았다.&lt;/p&gt;</w:t>
        <w:br/>
        <w:t>&lt;p&gt;고개를 들고 있으면 자꾸 옆쪽으로 시선이 갔다.&lt;/p&gt;</w:t>
        <w:br/>
        <w:t>&lt;p&gt;의식하지 않으려고 해도 소용이 없었다.&lt;/p&gt;</w:t>
        <w:br/>
        <w:t>&lt;p&gt;예전에는 좀 더 편안한 느낌이었는데, 지금의 진우는 강인함이 흘러넘쳤다.&lt;/p&gt;</w:t>
        <w:br/>
        <w:t>&lt;p&gt;그래서 말을 붙이기가 힘들었다.&lt;/p&gt;</w:t>
        <w:br/>
        <w:t>&lt;p&gt;'어떻게 된 일일까...?'&lt;/p&gt;</w:t>
        <w:br/>
        <w:t>&lt;p&gt;B급 헌터를 어렵지 않게 제압한 것도 그렇고.&lt;/p&gt;</w:t>
        <w:br/>
        <w:t>&lt;p&gt;사람이 완전히 달라졌다.&lt;/p&gt;</w:t>
        <w:br/>
        <w:t>&lt;p&gt;비밀로 해 달라고 했으니 물어볼 생각은 없지만 엄청난 변화에 계속 신경이 쓰였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